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0CCCA" w14:textId="17BE9252" w:rsidR="00A60BF0" w:rsidRDefault="00247F89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積水</w:t>
      </w:r>
      <w:r w:rsidR="00C44734">
        <w:rPr>
          <w:rFonts w:ascii="ＭＳ ゴシック" w:eastAsia="ＭＳ ゴシック" w:hAnsi="ＭＳ ゴシック" w:hint="eastAsia"/>
          <w:sz w:val="24"/>
          <w:szCs w:val="28"/>
        </w:rPr>
        <w:t>/</w:t>
      </w:r>
      <w:r>
        <w:rPr>
          <w:rFonts w:ascii="ＭＳ ゴシック" w:eastAsia="ＭＳ ゴシック" w:hAnsi="ＭＳ ゴシック" w:hint="eastAsia"/>
          <w:sz w:val="24"/>
          <w:szCs w:val="28"/>
        </w:rPr>
        <w:t>ニコン_オルガノイド公募型共同研究</w:t>
      </w:r>
    </w:p>
    <w:p w14:paraId="0500216B" w14:textId="77777777" w:rsidR="000F776A" w:rsidRPr="00247F89" w:rsidRDefault="000F776A" w:rsidP="00C51BB4">
      <w:pPr>
        <w:snapToGrid w:val="0"/>
        <w:jc w:val="left"/>
        <w:rPr>
          <w:rFonts w:ascii="ＭＳ ゴシック" w:eastAsia="SimSun" w:hAnsi="ＭＳ ゴシック"/>
          <w:sz w:val="24"/>
          <w:szCs w:val="28"/>
        </w:rPr>
      </w:pPr>
    </w:p>
    <w:p w14:paraId="5EBD566B" w14:textId="77777777"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  <w:lang w:eastAsia="zh-CN"/>
        </w:rPr>
      </w:pPr>
    </w:p>
    <w:p w14:paraId="20A93C70" w14:textId="58CEF0C5" w:rsidR="00A60BF0" w:rsidRDefault="00247F89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研究計画書</w:t>
      </w:r>
      <w:r w:rsidR="004573D2">
        <w:rPr>
          <w:rFonts w:ascii="ＭＳ ゴシック" w:eastAsia="ＭＳ ゴシック" w:hAnsi="ＭＳ ゴシック" w:hint="eastAsia"/>
          <w:b/>
          <w:sz w:val="40"/>
          <w:szCs w:val="32"/>
        </w:rPr>
        <w:t>（申込書）</w:t>
      </w:r>
    </w:p>
    <w:p w14:paraId="178047F1" w14:textId="77777777"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7368"/>
      </w:tblGrid>
      <w:tr w:rsidR="00B57065" w14:paraId="6CC883CF" w14:textId="77777777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14:paraId="4E2A5E1E" w14:textId="77777777" w:rsidR="00247F89" w:rsidRDefault="0069514B" w:rsidP="00247F89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  <w:r w:rsidR="00247F89">
              <w:rPr>
                <w:rFonts w:hAnsi="ＭＳ 明朝" w:hint="eastAsia"/>
                <w:szCs w:val="22"/>
              </w:rPr>
              <w:t>名</w:t>
            </w:r>
          </w:p>
          <w:p w14:paraId="2F54A552" w14:textId="08F77536" w:rsidR="00247F89" w:rsidRPr="00B57065" w:rsidRDefault="00247F89" w:rsidP="00247F89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個別で設定）</w:t>
            </w:r>
          </w:p>
        </w:tc>
        <w:tc>
          <w:tcPr>
            <w:tcW w:w="7371" w:type="dxa"/>
            <w:vAlign w:val="center"/>
          </w:tcPr>
          <w:p w14:paraId="5D56FA2D" w14:textId="77777777"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247F89" w14:paraId="4C0F7634" w14:textId="77777777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14:paraId="0795205B" w14:textId="2D9A24CE" w:rsidR="00247F89" w:rsidRDefault="00247F89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テーマ分類</w:t>
            </w:r>
          </w:p>
        </w:tc>
        <w:tc>
          <w:tcPr>
            <w:tcW w:w="7371" w:type="dxa"/>
            <w:vAlign w:val="center"/>
          </w:tcPr>
          <w:p w14:paraId="7F0709CA" w14:textId="4B568731" w:rsidR="00247F89" w:rsidRDefault="00247F89" w:rsidP="002040F7">
            <w:pPr>
              <w:ind w:firstLineChars="200" w:firstLine="448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A型　　　　　B型　　　　　自由型（該当分類を〇）</w:t>
            </w:r>
          </w:p>
        </w:tc>
      </w:tr>
      <w:tr w:rsidR="006D5938" w14:paraId="0A81A411" w14:textId="77777777" w:rsidTr="002040F7">
        <w:trPr>
          <w:trHeight w:val="839"/>
        </w:trPr>
        <w:tc>
          <w:tcPr>
            <w:tcW w:w="666" w:type="dxa"/>
            <w:vMerge w:val="restart"/>
            <w:vAlign w:val="center"/>
          </w:tcPr>
          <w:p w14:paraId="637598E1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14:paraId="3176D32B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368FF3E2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14:paraId="4B8C0815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561EE572" w14:textId="77777777"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14:paraId="2E16B70C" w14:textId="3E99B47A" w:rsidR="006D5938" w:rsidRPr="00247F89" w:rsidRDefault="00247F89" w:rsidP="00247F89">
            <w:pPr>
              <w:spacing w:line="240" w:lineRule="exact"/>
              <w:jc w:val="center"/>
              <w:rPr>
                <w:rFonts w:eastAsia="SimSun" w:hAnsi="ＭＳ 明朝"/>
                <w:szCs w:val="22"/>
                <w:lang w:eastAsia="zh-CN"/>
              </w:rPr>
            </w:pPr>
            <w:r>
              <w:rPr>
                <w:rFonts w:hAnsi="ＭＳ 明朝" w:hint="eastAsia"/>
                <w:szCs w:val="22"/>
              </w:rPr>
              <w:t>所　属</w:t>
            </w:r>
          </w:p>
        </w:tc>
        <w:tc>
          <w:tcPr>
            <w:tcW w:w="7371" w:type="dxa"/>
            <w:vAlign w:val="center"/>
          </w:tcPr>
          <w:p w14:paraId="38790B9F" w14:textId="07EEB9DB" w:rsidR="006D5938" w:rsidRPr="00247F89" w:rsidRDefault="002040F7" w:rsidP="006D5938">
            <w:pPr>
              <w:jc w:val="left"/>
              <w:rPr>
                <w:rFonts w:eastAsia="SimSun" w:hAnsi="ＭＳ 明朝"/>
                <w:szCs w:val="22"/>
                <w:lang w:eastAsia="zh-CN"/>
              </w:rPr>
            </w:pPr>
            <w:r w:rsidRPr="00920B39">
              <w:rPr>
                <w:rFonts w:hAnsi="ＭＳ 明朝" w:hint="eastAsia"/>
                <w:szCs w:val="22"/>
              </w:rPr>
              <w:t>機関：</w:t>
            </w:r>
          </w:p>
          <w:p w14:paraId="16BF9873" w14:textId="6C5CAC2C" w:rsidR="006D5938" w:rsidRDefault="006D5938" w:rsidP="002040F7">
            <w:pPr>
              <w:rPr>
                <w:rFonts w:eastAsia="SimSun" w:hAnsi="ＭＳ 明朝"/>
                <w:szCs w:val="22"/>
                <w:lang w:eastAsia="zh-CN"/>
              </w:rPr>
            </w:pPr>
          </w:p>
          <w:p w14:paraId="3A45F4DE" w14:textId="77777777" w:rsidR="002040F7" w:rsidRPr="002040F7" w:rsidRDefault="002040F7" w:rsidP="002040F7">
            <w:pPr>
              <w:rPr>
                <w:rFonts w:eastAsia="SimSun" w:hAnsi="ＭＳ 明朝"/>
                <w:szCs w:val="22"/>
                <w:lang w:eastAsia="zh-CN"/>
              </w:rPr>
            </w:pPr>
          </w:p>
          <w:p w14:paraId="1DA97F34" w14:textId="1DBD72ED" w:rsidR="002040F7" w:rsidRPr="00CF0EB2" w:rsidRDefault="002040F7" w:rsidP="002040F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位：</w:t>
            </w:r>
          </w:p>
        </w:tc>
      </w:tr>
      <w:tr w:rsidR="006D5938" w14:paraId="757427B9" w14:textId="77777777" w:rsidTr="00D009B4">
        <w:trPr>
          <w:trHeight w:hRule="exact" w:val="452"/>
        </w:trPr>
        <w:tc>
          <w:tcPr>
            <w:tcW w:w="666" w:type="dxa"/>
            <w:vMerge/>
          </w:tcPr>
          <w:p w14:paraId="2A7FE02B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6C789BF" w14:textId="2DFB1473" w:rsidR="006D5938" w:rsidRPr="00CF0EB2" w:rsidRDefault="00247F89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7371" w:type="dxa"/>
            <w:vAlign w:val="center"/>
          </w:tcPr>
          <w:p w14:paraId="2FFC19BD" w14:textId="5CDCE930" w:rsidR="006D5938" w:rsidRPr="00CF0EB2" w:rsidRDefault="006D5938" w:rsidP="002040F7">
            <w:pPr>
              <w:rPr>
                <w:rFonts w:hAnsi="ＭＳ 明朝"/>
                <w:szCs w:val="22"/>
              </w:rPr>
            </w:pPr>
          </w:p>
        </w:tc>
      </w:tr>
      <w:tr w:rsidR="006D5938" w14:paraId="20B1A837" w14:textId="77777777" w:rsidTr="00BC02EF">
        <w:trPr>
          <w:trHeight w:hRule="exact" w:val="807"/>
        </w:trPr>
        <w:tc>
          <w:tcPr>
            <w:tcW w:w="666" w:type="dxa"/>
            <w:vMerge/>
          </w:tcPr>
          <w:p w14:paraId="3C455119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A44FE5A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vAlign w:val="center"/>
          </w:tcPr>
          <w:p w14:paraId="0CC453DA" w14:textId="77777777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  <w:p w14:paraId="53DEAD78" w14:textId="4E968759" w:rsidR="002040F7" w:rsidRPr="00CF0EB2" w:rsidRDefault="002040F7" w:rsidP="006D5938">
            <w:pPr>
              <w:rPr>
                <w:rFonts w:hAnsi="ＭＳ 明朝"/>
                <w:szCs w:val="22"/>
              </w:rPr>
            </w:pPr>
          </w:p>
        </w:tc>
      </w:tr>
      <w:tr w:rsidR="006D5938" w14:paraId="633E4488" w14:textId="77777777" w:rsidTr="00B57065">
        <w:trPr>
          <w:trHeight w:hRule="exact" w:val="900"/>
        </w:trPr>
        <w:tc>
          <w:tcPr>
            <w:tcW w:w="666" w:type="dxa"/>
            <w:vMerge/>
          </w:tcPr>
          <w:p w14:paraId="5A8F14BB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E1B201A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vAlign w:val="center"/>
          </w:tcPr>
          <w:p w14:paraId="31AB5AF1" w14:textId="449BD023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℡</w:t>
            </w:r>
            <w:r w:rsidR="002040F7">
              <w:rPr>
                <w:rFonts w:hAnsi="ＭＳ 明朝" w:hint="eastAsia"/>
                <w:szCs w:val="22"/>
              </w:rPr>
              <w:t>：</w:t>
            </w:r>
          </w:p>
          <w:p w14:paraId="15CC8CB2" w14:textId="5A868346" w:rsidR="006D5938" w:rsidRPr="00CF0EB2" w:rsidRDefault="006D5938" w:rsidP="002040F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ﾒｰﾙ</w:t>
            </w:r>
            <w:r w:rsidR="002040F7">
              <w:rPr>
                <w:rFonts w:hAnsi="ＭＳ 明朝" w:hint="eastAsia"/>
                <w:szCs w:val="22"/>
              </w:rPr>
              <w:t>：</w:t>
            </w:r>
          </w:p>
        </w:tc>
      </w:tr>
      <w:tr w:rsidR="00B57065" w14:paraId="4E643F0A" w14:textId="77777777" w:rsidTr="009D1FB2">
        <w:trPr>
          <w:trHeight w:val="7773"/>
        </w:trPr>
        <w:tc>
          <w:tcPr>
            <w:tcW w:w="666" w:type="dxa"/>
            <w:vAlign w:val="center"/>
          </w:tcPr>
          <w:p w14:paraId="235957DB" w14:textId="77777777"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</w:t>
            </w:r>
          </w:p>
          <w:p w14:paraId="358C3910" w14:textId="77777777" w:rsidR="00B158AC" w:rsidRDefault="00B158AC" w:rsidP="003966E2">
            <w:pPr>
              <w:jc w:val="center"/>
              <w:rPr>
                <w:rFonts w:hAnsi="ＭＳ 明朝"/>
                <w:szCs w:val="22"/>
              </w:rPr>
            </w:pPr>
          </w:p>
          <w:p w14:paraId="5F75DFBF" w14:textId="77777777" w:rsidR="00B158AC" w:rsidRPr="00307E7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究</w:t>
            </w:r>
          </w:p>
          <w:p w14:paraId="4815806C" w14:textId="77777777"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</w:p>
          <w:p w14:paraId="7BEC877F" w14:textId="7C860968" w:rsidR="00B158AC" w:rsidRDefault="00247F89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計</w:t>
            </w:r>
          </w:p>
          <w:p w14:paraId="3C17124A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14:paraId="4E8B9B5A" w14:textId="4AE9D315" w:rsidR="00B158AC" w:rsidRDefault="00247F89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画</w:t>
            </w:r>
          </w:p>
        </w:tc>
        <w:tc>
          <w:tcPr>
            <w:tcW w:w="1588" w:type="dxa"/>
            <w:vAlign w:val="center"/>
          </w:tcPr>
          <w:p w14:paraId="5CD3A2C3" w14:textId="77777777"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  <w:r w:rsidR="00B57065">
              <w:rPr>
                <w:rFonts w:hAnsi="ＭＳ 明朝" w:hint="eastAsia"/>
                <w:szCs w:val="22"/>
              </w:rPr>
              <w:t>の</w:t>
            </w:r>
            <w:r w:rsidR="00B57065" w:rsidRPr="00CF0EB2">
              <w:rPr>
                <w:rFonts w:hAnsi="ＭＳ 明朝" w:hint="eastAsia"/>
                <w:szCs w:val="22"/>
              </w:rPr>
              <w:t>概要</w:t>
            </w:r>
          </w:p>
          <w:p w14:paraId="516DCED9" w14:textId="77777777" w:rsidR="002040F7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</w:t>
            </w:r>
          </w:p>
          <w:p w14:paraId="37415C7D" w14:textId="672AAFF1" w:rsidR="00B57065" w:rsidRDefault="00B57065" w:rsidP="002040F7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し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</w:tcPr>
          <w:p w14:paraId="691971E4" w14:textId="351A385E" w:rsidR="00B57065" w:rsidRPr="00CF0EB2" w:rsidRDefault="00B57065" w:rsidP="009D1FB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Cs w:val="22"/>
              </w:rPr>
              <w:t>１</w:t>
            </w:r>
            <w:r w:rsidR="00E216BF">
              <w:rPr>
                <w:rFonts w:hAnsi="ＭＳ 明朝" w:hint="eastAsia"/>
                <w:szCs w:val="22"/>
              </w:rPr>
              <w:t xml:space="preserve">. </w:t>
            </w:r>
            <w:r w:rsidR="00B158AC">
              <w:rPr>
                <w:rFonts w:hAnsi="ＭＳ 明朝" w:hint="eastAsia"/>
                <w:szCs w:val="22"/>
              </w:rPr>
              <w:t>共同研究により実施する研究内容</w:t>
            </w: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 w:rsidR="0069514B">
              <w:rPr>
                <w:rFonts w:hAnsi="ＭＳ 明朝" w:hint="eastAsia"/>
                <w:sz w:val="16"/>
                <w:szCs w:val="16"/>
              </w:rPr>
              <w:t>研究</w:t>
            </w:r>
            <w:r w:rsidR="00B158AC">
              <w:rPr>
                <w:rFonts w:hAnsi="ＭＳ 明朝" w:hint="eastAsia"/>
                <w:sz w:val="16"/>
                <w:szCs w:val="16"/>
              </w:rPr>
              <w:t>内容を大まかに記載してください。</w:t>
            </w:r>
            <w:r w:rsidR="00E216BF">
              <w:rPr>
                <w:rFonts w:hAnsi="ＭＳ 明朝" w:hint="eastAsia"/>
                <w:sz w:val="16"/>
                <w:szCs w:val="16"/>
              </w:rPr>
              <w:t>複数年に跨る場合は、各年のマイルストーンの</w:t>
            </w:r>
            <w:r w:rsidR="009D1FB2">
              <w:rPr>
                <w:rFonts w:hAnsi="ＭＳ 明朝" w:hint="eastAsia"/>
                <w:sz w:val="16"/>
                <w:szCs w:val="16"/>
              </w:rPr>
              <w:t>記載</w:t>
            </w:r>
            <w:r w:rsidR="002040F7">
              <w:rPr>
                <w:rFonts w:hAnsi="ＭＳ 明朝" w:hint="eastAsia"/>
                <w:sz w:val="16"/>
                <w:szCs w:val="16"/>
              </w:rPr>
              <w:t>をお願いします</w:t>
            </w:r>
            <w:r w:rsidR="00907282">
              <w:rPr>
                <w:rFonts w:hAnsi="ＭＳ 明朝" w:hint="eastAsia"/>
                <w:sz w:val="16"/>
                <w:szCs w:val="16"/>
              </w:rPr>
              <w:t>。</w:t>
            </w:r>
            <w:r w:rsidR="002040F7">
              <w:rPr>
                <w:rFonts w:hAnsi="ＭＳ 明朝" w:hint="eastAsia"/>
                <w:sz w:val="16"/>
                <w:szCs w:val="16"/>
              </w:rPr>
              <w:t>別紙記載も可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033254D" w14:textId="77777777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152ABCEA" w14:textId="77777777" w:rsidR="00B57065" w:rsidRPr="00E216BF" w:rsidRDefault="00B57065" w:rsidP="009D1FB2">
            <w:pPr>
              <w:rPr>
                <w:rFonts w:hAnsi="ＭＳ 明朝"/>
                <w:szCs w:val="22"/>
              </w:rPr>
            </w:pPr>
          </w:p>
          <w:p w14:paraId="239E0A7E" w14:textId="77777777" w:rsidR="00B57065" w:rsidRPr="00CF0EB2" w:rsidRDefault="00B57065" w:rsidP="009D1FB2">
            <w:pPr>
              <w:rPr>
                <w:rFonts w:hAnsi="ＭＳ 明朝"/>
                <w:szCs w:val="22"/>
              </w:rPr>
            </w:pPr>
          </w:p>
          <w:p w14:paraId="01054112" w14:textId="77777777" w:rsidR="00B57065" w:rsidRPr="00CF0EB2" w:rsidRDefault="00B57065" w:rsidP="009D1FB2">
            <w:pPr>
              <w:rPr>
                <w:rFonts w:hAnsi="ＭＳ 明朝"/>
                <w:szCs w:val="22"/>
              </w:rPr>
            </w:pPr>
          </w:p>
          <w:p w14:paraId="419DF2FB" w14:textId="77777777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637F5DCD" w14:textId="77777777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283E65E1" w14:textId="77777777" w:rsidR="00B57065" w:rsidRPr="00CF0EB2" w:rsidRDefault="00B57065" w:rsidP="009D1FB2">
            <w:pPr>
              <w:rPr>
                <w:rFonts w:hAnsi="ＭＳ 明朝"/>
                <w:szCs w:val="22"/>
              </w:rPr>
            </w:pPr>
          </w:p>
          <w:p w14:paraId="606BF1F9" w14:textId="77777777" w:rsidR="00B57065" w:rsidRPr="00CF0EB2" w:rsidRDefault="00B57065" w:rsidP="009D1FB2">
            <w:pPr>
              <w:rPr>
                <w:rFonts w:hAnsi="ＭＳ 明朝"/>
                <w:szCs w:val="22"/>
              </w:rPr>
            </w:pPr>
          </w:p>
          <w:p w14:paraId="282EBF3D" w14:textId="77777777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246B6293" w14:textId="77777777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46B16BF5" w14:textId="77777777" w:rsidR="00B57065" w:rsidRPr="00CF0EB2" w:rsidRDefault="00B57065" w:rsidP="009D1FB2">
            <w:pPr>
              <w:rPr>
                <w:rFonts w:hAnsi="ＭＳ 明朝"/>
                <w:szCs w:val="22"/>
              </w:rPr>
            </w:pPr>
          </w:p>
          <w:p w14:paraId="1F876594" w14:textId="77777777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2850B4DC" w14:textId="0FC36BB1" w:rsidR="00B57065" w:rsidRDefault="00B57065" w:rsidP="009D1FB2">
            <w:pPr>
              <w:rPr>
                <w:rFonts w:hAnsi="ＭＳ 明朝"/>
                <w:szCs w:val="22"/>
              </w:rPr>
            </w:pPr>
          </w:p>
          <w:p w14:paraId="57072FEE" w14:textId="49C69401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6228BC55" w14:textId="4FCDFE24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2C9B8F2F" w14:textId="66D0CB53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73151367" w14:textId="0A9657F9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44B9A12E" w14:textId="2069449E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017A3240" w14:textId="47E6745A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6F0A75E3" w14:textId="7F597EEC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27670E82" w14:textId="37A464EC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38C08774" w14:textId="4D193F30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5C99EA4E" w14:textId="77777777" w:rsidR="000F776A" w:rsidRDefault="000F776A" w:rsidP="009D1FB2">
            <w:pPr>
              <w:rPr>
                <w:rFonts w:hAnsi="ＭＳ 明朝"/>
                <w:szCs w:val="22"/>
              </w:rPr>
            </w:pPr>
          </w:p>
          <w:p w14:paraId="3B372A73" w14:textId="77777777" w:rsidR="00B57065" w:rsidRPr="00CF0EB2" w:rsidRDefault="00B57065" w:rsidP="009D1FB2">
            <w:pPr>
              <w:rPr>
                <w:rFonts w:hAnsi="ＭＳ 明朝"/>
                <w:szCs w:val="22"/>
              </w:rPr>
            </w:pPr>
          </w:p>
        </w:tc>
      </w:tr>
      <w:tr w:rsidR="009D1FB2" w14:paraId="700D07D3" w14:textId="77777777" w:rsidTr="002040F7">
        <w:trPr>
          <w:trHeight w:val="8632"/>
        </w:trPr>
        <w:tc>
          <w:tcPr>
            <w:tcW w:w="666" w:type="dxa"/>
            <w:vAlign w:val="center"/>
          </w:tcPr>
          <w:p w14:paraId="4FD652C4" w14:textId="77777777" w:rsidR="00255AFC" w:rsidRDefault="00255AFC" w:rsidP="00255AF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研</w:t>
            </w:r>
          </w:p>
          <w:p w14:paraId="6C32182B" w14:textId="77777777" w:rsidR="00255AFC" w:rsidRDefault="00255AFC" w:rsidP="00255AFC">
            <w:pPr>
              <w:jc w:val="center"/>
              <w:rPr>
                <w:rFonts w:hAnsi="ＭＳ 明朝"/>
                <w:szCs w:val="22"/>
              </w:rPr>
            </w:pPr>
          </w:p>
          <w:p w14:paraId="58D62A32" w14:textId="77777777" w:rsidR="00255AFC" w:rsidRPr="00307E75" w:rsidRDefault="00255AFC" w:rsidP="00255AF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究</w:t>
            </w:r>
          </w:p>
          <w:p w14:paraId="2B1DB4AE" w14:textId="77777777" w:rsidR="00255AFC" w:rsidRDefault="00255AFC" w:rsidP="00255AFC">
            <w:pPr>
              <w:jc w:val="center"/>
              <w:rPr>
                <w:rFonts w:hAnsi="ＭＳ 明朝"/>
                <w:szCs w:val="22"/>
              </w:rPr>
            </w:pPr>
          </w:p>
          <w:p w14:paraId="2DA93BFF" w14:textId="77777777" w:rsidR="00255AFC" w:rsidRDefault="00255AFC" w:rsidP="00255AF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計</w:t>
            </w:r>
          </w:p>
          <w:p w14:paraId="506F75BC" w14:textId="77777777" w:rsidR="00255AFC" w:rsidRDefault="00255AFC" w:rsidP="00255AFC">
            <w:pPr>
              <w:jc w:val="center"/>
              <w:rPr>
                <w:rFonts w:hAnsi="ＭＳ 明朝"/>
                <w:szCs w:val="22"/>
              </w:rPr>
            </w:pPr>
          </w:p>
          <w:p w14:paraId="3AB16CD0" w14:textId="5F048DCE" w:rsidR="009D1FB2" w:rsidRDefault="00255AFC" w:rsidP="00255AF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画</w:t>
            </w:r>
          </w:p>
        </w:tc>
        <w:tc>
          <w:tcPr>
            <w:tcW w:w="1588" w:type="dxa"/>
            <w:vAlign w:val="center"/>
          </w:tcPr>
          <w:p w14:paraId="43A84992" w14:textId="77777777" w:rsidR="009D1FB2" w:rsidRDefault="009D1FB2" w:rsidP="003966E2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371" w:type="dxa"/>
          </w:tcPr>
          <w:p w14:paraId="6F8FD597" w14:textId="05304637" w:rsidR="002040F7" w:rsidRDefault="00E216BF" w:rsidP="009D1FB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.</w:t>
            </w:r>
            <w:r>
              <w:rPr>
                <w:rFonts w:hAnsi="ＭＳ 明朝"/>
                <w:szCs w:val="22"/>
              </w:rPr>
              <w:t xml:space="preserve"> </w:t>
            </w:r>
            <w:r w:rsidR="002040F7">
              <w:rPr>
                <w:rFonts w:hAnsi="ＭＳ 明朝" w:hint="eastAsia"/>
                <w:szCs w:val="22"/>
              </w:rPr>
              <w:t>本研究遂行において</w:t>
            </w:r>
            <w:r w:rsidR="009D1FB2">
              <w:rPr>
                <w:rFonts w:hAnsi="ＭＳ 明朝" w:hint="eastAsia"/>
                <w:szCs w:val="22"/>
              </w:rPr>
              <w:t>積水/ニコン</w:t>
            </w:r>
            <w:r w:rsidR="002040F7">
              <w:rPr>
                <w:rFonts w:hAnsi="ＭＳ 明朝" w:hint="eastAsia"/>
                <w:szCs w:val="22"/>
              </w:rPr>
              <w:t>との連携で想定されるシナジー</w:t>
            </w:r>
          </w:p>
          <w:p w14:paraId="30102129" w14:textId="77777777" w:rsidR="009D1FB2" w:rsidRPr="002040F7" w:rsidRDefault="009D1FB2" w:rsidP="009D1FB2">
            <w:pPr>
              <w:rPr>
                <w:rFonts w:hAnsi="ＭＳ 明朝"/>
                <w:szCs w:val="22"/>
              </w:rPr>
            </w:pPr>
          </w:p>
          <w:p w14:paraId="29B20857" w14:textId="2DF6C9F3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6FAE28AB" w14:textId="77777777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2F7A21B9" w14:textId="7B6C91FE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0F29AAAC" w14:textId="4C854374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2F79911C" w14:textId="65C09C16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2930EBAF" w14:textId="54CE5D6F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0BE34265" w14:textId="2876D2B7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717E8EE5" w14:textId="77777777" w:rsidR="009D1FB2" w:rsidRPr="00CF0EB2" w:rsidRDefault="009D1FB2" w:rsidP="009D1FB2">
            <w:pPr>
              <w:rPr>
                <w:rFonts w:hAnsi="ＭＳ 明朝"/>
                <w:szCs w:val="22"/>
              </w:rPr>
            </w:pPr>
          </w:p>
          <w:p w14:paraId="2FDBBFEE" w14:textId="77777777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1C5EC882" w14:textId="77777777" w:rsidR="009D1FB2" w:rsidRPr="00CF0EB2" w:rsidRDefault="009D1FB2" w:rsidP="009D1FB2">
            <w:pPr>
              <w:rPr>
                <w:rFonts w:hAnsi="ＭＳ 明朝"/>
                <w:szCs w:val="22"/>
              </w:rPr>
            </w:pPr>
          </w:p>
          <w:p w14:paraId="7B3EDBCB" w14:textId="5A01063A" w:rsidR="009D1FB2" w:rsidRPr="00CF0EB2" w:rsidRDefault="00E216BF" w:rsidP="009D1FB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.</w:t>
            </w:r>
            <w:r>
              <w:rPr>
                <w:rFonts w:hAnsi="ＭＳ 明朝"/>
                <w:szCs w:val="22"/>
              </w:rPr>
              <w:t xml:space="preserve"> </w:t>
            </w:r>
            <w:r w:rsidR="009D1FB2" w:rsidRPr="00CF0EB2">
              <w:rPr>
                <w:rFonts w:hAnsi="ＭＳ 明朝" w:hint="eastAsia"/>
                <w:szCs w:val="22"/>
              </w:rPr>
              <w:t>期待する研究成果</w:t>
            </w:r>
            <w:r w:rsidR="009D1FB2">
              <w:rPr>
                <w:rFonts w:hAnsi="ＭＳ 明朝" w:hint="eastAsia"/>
                <w:szCs w:val="22"/>
              </w:rPr>
              <w:t>とその</w:t>
            </w:r>
            <w:r w:rsidR="009D1FB2" w:rsidRPr="00CF0EB2">
              <w:rPr>
                <w:rFonts w:hAnsi="ＭＳ 明朝" w:hint="eastAsia"/>
                <w:szCs w:val="22"/>
              </w:rPr>
              <w:t>活用予定</w:t>
            </w:r>
          </w:p>
          <w:p w14:paraId="35830045" w14:textId="5892BE9B" w:rsidR="009D1FB2" w:rsidRPr="00CF0EB2" w:rsidRDefault="009D1FB2" w:rsidP="009D1FB2">
            <w:pPr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="002040F7">
              <w:rPr>
                <w:rFonts w:hAnsi="ＭＳ 明朝" w:hint="eastAsia"/>
                <w:sz w:val="16"/>
                <w:szCs w:val="16"/>
              </w:rPr>
              <w:t>どのような成果を得たいか</w:t>
            </w:r>
            <w:r w:rsidRPr="00CF0EB2">
              <w:rPr>
                <w:rFonts w:hAnsi="ＭＳ 明朝" w:hint="eastAsia"/>
                <w:sz w:val="16"/>
                <w:szCs w:val="16"/>
              </w:rPr>
              <w:t>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 w:rsidR="00907282">
              <w:rPr>
                <w:rFonts w:hAnsi="ＭＳ 明朝" w:hint="eastAsia"/>
                <w:sz w:val="16"/>
                <w:szCs w:val="16"/>
              </w:rPr>
              <w:t>/アウトプット</w:t>
            </w:r>
            <w:r w:rsidR="002040F7">
              <w:rPr>
                <w:rFonts w:hAnsi="ＭＳ 明朝" w:hint="eastAsia"/>
                <w:sz w:val="16"/>
                <w:szCs w:val="16"/>
              </w:rPr>
              <w:t>を想定しているかご記載下さい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4E5EB288" w14:textId="77777777" w:rsidR="009D1FB2" w:rsidRDefault="009D1FB2" w:rsidP="009D1FB2">
            <w:pPr>
              <w:rPr>
                <w:rFonts w:hAnsi="ＭＳ 明朝"/>
                <w:szCs w:val="22"/>
              </w:rPr>
            </w:pPr>
          </w:p>
          <w:p w14:paraId="241EBA07" w14:textId="77777777" w:rsidR="00907282" w:rsidRPr="002040F7" w:rsidRDefault="00907282" w:rsidP="009D1FB2">
            <w:pPr>
              <w:rPr>
                <w:rFonts w:hAnsi="ＭＳ 明朝"/>
                <w:szCs w:val="22"/>
              </w:rPr>
            </w:pPr>
          </w:p>
          <w:p w14:paraId="4D0F43B1" w14:textId="77777777" w:rsidR="00907282" w:rsidRDefault="00907282" w:rsidP="009D1FB2">
            <w:pPr>
              <w:rPr>
                <w:rFonts w:hAnsi="ＭＳ 明朝"/>
                <w:szCs w:val="22"/>
              </w:rPr>
            </w:pPr>
          </w:p>
          <w:p w14:paraId="145A6303" w14:textId="77777777" w:rsidR="00907282" w:rsidRDefault="00907282" w:rsidP="009D1FB2">
            <w:pPr>
              <w:rPr>
                <w:rFonts w:hAnsi="ＭＳ 明朝"/>
                <w:szCs w:val="22"/>
              </w:rPr>
            </w:pPr>
          </w:p>
          <w:p w14:paraId="28A147EE" w14:textId="1E0BB228" w:rsidR="00907282" w:rsidRDefault="00907282" w:rsidP="009D1FB2">
            <w:pPr>
              <w:rPr>
                <w:rFonts w:hAnsi="ＭＳ 明朝"/>
                <w:szCs w:val="22"/>
              </w:rPr>
            </w:pPr>
          </w:p>
          <w:p w14:paraId="41BE7136" w14:textId="420A05CD" w:rsidR="002040F7" w:rsidRDefault="002040F7" w:rsidP="009D1FB2">
            <w:pPr>
              <w:rPr>
                <w:rFonts w:hAnsi="ＭＳ 明朝"/>
                <w:szCs w:val="22"/>
              </w:rPr>
            </w:pPr>
          </w:p>
          <w:p w14:paraId="158D5381" w14:textId="77777777" w:rsidR="002040F7" w:rsidRDefault="002040F7" w:rsidP="009D1FB2">
            <w:pPr>
              <w:rPr>
                <w:rFonts w:hAnsi="ＭＳ 明朝"/>
                <w:szCs w:val="22"/>
              </w:rPr>
            </w:pPr>
          </w:p>
          <w:p w14:paraId="1EDADFFA" w14:textId="77777777" w:rsidR="00907282" w:rsidRDefault="00907282" w:rsidP="009D1FB2">
            <w:pPr>
              <w:rPr>
                <w:rFonts w:hAnsi="ＭＳ 明朝"/>
                <w:szCs w:val="22"/>
              </w:rPr>
            </w:pPr>
          </w:p>
          <w:p w14:paraId="223CF4EF" w14:textId="77777777" w:rsidR="00907282" w:rsidRDefault="00907282" w:rsidP="009D1FB2">
            <w:pPr>
              <w:rPr>
                <w:rFonts w:hAnsi="ＭＳ 明朝"/>
                <w:szCs w:val="22"/>
              </w:rPr>
            </w:pPr>
          </w:p>
          <w:p w14:paraId="2A1B2FFF" w14:textId="4DCF3BFB" w:rsidR="00907282" w:rsidRDefault="00907282" w:rsidP="009D1FB2">
            <w:pPr>
              <w:rPr>
                <w:rFonts w:hAnsi="ＭＳ 明朝"/>
                <w:szCs w:val="22"/>
              </w:rPr>
            </w:pPr>
          </w:p>
        </w:tc>
      </w:tr>
    </w:tbl>
    <w:p w14:paraId="189C1438" w14:textId="77777777"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sectPr w:rsidR="0050459A" w:rsidSect="00205793"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7655" w14:textId="77777777" w:rsidR="005653D4" w:rsidRDefault="005653D4">
      <w:r>
        <w:separator/>
      </w:r>
    </w:p>
  </w:endnote>
  <w:endnote w:type="continuationSeparator" w:id="0">
    <w:p w14:paraId="32AD950C" w14:textId="77777777" w:rsidR="005653D4" w:rsidRDefault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1EF5" w14:textId="77777777" w:rsidR="005653D4" w:rsidRDefault="005653D4">
      <w:r>
        <w:separator/>
      </w:r>
    </w:p>
  </w:footnote>
  <w:footnote w:type="continuationSeparator" w:id="0">
    <w:p w14:paraId="327AC8B6" w14:textId="77777777" w:rsidR="005653D4" w:rsidRDefault="0056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60"/>
    <w:rsid w:val="00000422"/>
    <w:rsid w:val="00006817"/>
    <w:rsid w:val="00015363"/>
    <w:rsid w:val="000272CC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0F776A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40F7"/>
    <w:rsid w:val="00205793"/>
    <w:rsid w:val="00205909"/>
    <w:rsid w:val="00222D36"/>
    <w:rsid w:val="002255A8"/>
    <w:rsid w:val="00237717"/>
    <w:rsid w:val="00237A92"/>
    <w:rsid w:val="00237C75"/>
    <w:rsid w:val="002439F2"/>
    <w:rsid w:val="00247F89"/>
    <w:rsid w:val="00255AFC"/>
    <w:rsid w:val="00257496"/>
    <w:rsid w:val="00260AC5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2541"/>
    <w:rsid w:val="00427221"/>
    <w:rsid w:val="004326E0"/>
    <w:rsid w:val="004516AC"/>
    <w:rsid w:val="004561EA"/>
    <w:rsid w:val="004573D2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D7202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653D4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514B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2772"/>
    <w:rsid w:val="00734865"/>
    <w:rsid w:val="00734E9A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07282"/>
    <w:rsid w:val="00920B39"/>
    <w:rsid w:val="009213C5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1FB2"/>
    <w:rsid w:val="009D46BE"/>
    <w:rsid w:val="009E55B2"/>
    <w:rsid w:val="009E6EE5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158AC"/>
    <w:rsid w:val="00B21C5A"/>
    <w:rsid w:val="00B57065"/>
    <w:rsid w:val="00B60196"/>
    <w:rsid w:val="00B80A24"/>
    <w:rsid w:val="00B9351E"/>
    <w:rsid w:val="00B95117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4734"/>
    <w:rsid w:val="00C45EEA"/>
    <w:rsid w:val="00C505CF"/>
    <w:rsid w:val="00C50DCF"/>
    <w:rsid w:val="00C51BB4"/>
    <w:rsid w:val="00C553DC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0286"/>
    <w:rsid w:val="00D17D8F"/>
    <w:rsid w:val="00D21645"/>
    <w:rsid w:val="00D26EE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216BF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670FA"/>
    <w:rsid w:val="00F7620D"/>
    <w:rsid w:val="00F80694"/>
    <w:rsid w:val="00F8577A"/>
    <w:rsid w:val="00F955FE"/>
    <w:rsid w:val="00FC3B42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B821A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1ABA-CC4C-4098-AAA0-6FCFAB2B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Arai Yuhei</cp:lastModifiedBy>
  <cp:revision>2</cp:revision>
  <cp:lastPrinted>2025-10-29T03:54:00Z</cp:lastPrinted>
  <dcterms:created xsi:type="dcterms:W3CDTF">2026-03-18T02:10:00Z</dcterms:created>
  <dcterms:modified xsi:type="dcterms:W3CDTF">2026-03-18T02:10:00Z</dcterms:modified>
</cp:coreProperties>
</file>